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3" w:type="dxa"/>
        <w:tblInd w:w="-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3"/>
      </w:tblGrid>
      <w:tr w:rsidR="00CE39EE" w:rsidRPr="00B165FC" w:rsidTr="00C4114D">
        <w:trPr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tbl>
            <w:tblPr>
              <w:tblpPr w:leftFromText="180" w:rightFromText="180" w:vertAnchor="text" w:horzAnchor="margin" w:tblpX="-426" w:tblpY="100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C4114D" w:rsidRPr="00401E04" w:rsidTr="00C4114D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010FE0" w:rsidP="003978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9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</w:t>
                  </w:r>
                  <w:r w:rsidR="00C4114D">
                    <w:rPr>
                      <w:sz w:val="28"/>
                      <w:szCs w:val="28"/>
                    </w:rPr>
                    <w:t>сентября</w:t>
                  </w:r>
                  <w:r w:rsidR="00C4114D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C4114D" w:rsidRPr="00401E04" w:rsidRDefault="00C4114D" w:rsidP="00C4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4114D" w:rsidRPr="00401E04" w:rsidRDefault="00C4114D" w:rsidP="004666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397801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B3060A">
                    <w:rPr>
                      <w:sz w:val="28"/>
                      <w:szCs w:val="28"/>
                    </w:rPr>
                    <w:t>6</w:t>
                  </w:r>
                  <w:r w:rsidR="004666C2">
                    <w:rPr>
                      <w:sz w:val="28"/>
                      <w:szCs w:val="28"/>
                    </w:rPr>
                    <w:t>2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C4114D" w:rsidRPr="00401E04" w:rsidTr="00C4114D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C4114D" w:rsidRPr="00401E04" w:rsidRDefault="00C4114D" w:rsidP="00C4114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</w:tbl>
    <w:p w:rsidR="004666C2" w:rsidRPr="00131B8F" w:rsidRDefault="004666C2" w:rsidP="004666C2">
      <w:pPr>
        <w:pStyle w:val="aa"/>
        <w:spacing w:before="360"/>
        <w:jc w:val="center"/>
        <w:rPr>
          <w:b/>
          <w:sz w:val="28"/>
          <w:szCs w:val="28"/>
        </w:rPr>
      </w:pPr>
      <w:r w:rsidRPr="00131B8F">
        <w:rPr>
          <w:b/>
          <w:sz w:val="28"/>
          <w:szCs w:val="28"/>
        </w:rPr>
        <w:t>О результатах использования территориальн</w:t>
      </w:r>
      <w:r>
        <w:rPr>
          <w:b/>
          <w:sz w:val="28"/>
          <w:szCs w:val="28"/>
        </w:rPr>
        <w:t>ой избирательной комиссией</w:t>
      </w:r>
      <w:r w:rsidRPr="00131B8F">
        <w:rPr>
          <w:b/>
          <w:sz w:val="28"/>
          <w:szCs w:val="28"/>
        </w:rPr>
        <w:t xml:space="preserve"> избирательных бюллетеней</w:t>
      </w:r>
      <w:r>
        <w:rPr>
          <w:b/>
          <w:sz w:val="28"/>
          <w:szCs w:val="28"/>
        </w:rPr>
        <w:t xml:space="preserve"> по областному избирательному округу </w:t>
      </w:r>
      <w:r w:rsidRPr="00131B8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территории Кесовогорского района  (Кашинский </w:t>
      </w:r>
      <w:r>
        <w:rPr>
          <w:rFonts w:eastAsia="Calibri"/>
          <w:b/>
          <w:sz w:val="28"/>
          <w:szCs w:val="28"/>
          <w:lang w:eastAsia="en-US"/>
        </w:rPr>
        <w:t>одномандатный избирательный округ №19)</w:t>
      </w:r>
      <w:r>
        <w:rPr>
          <w:b/>
          <w:sz w:val="28"/>
          <w:szCs w:val="28"/>
        </w:rPr>
        <w:t xml:space="preserve"> на </w:t>
      </w:r>
      <w:r w:rsidRPr="00131B8F">
        <w:rPr>
          <w:b/>
          <w:sz w:val="28"/>
          <w:szCs w:val="28"/>
        </w:rPr>
        <w:t xml:space="preserve">выборах депутатов Законодательного Собрания Тверской области </w:t>
      </w:r>
      <w:r>
        <w:rPr>
          <w:b/>
          <w:sz w:val="28"/>
          <w:szCs w:val="28"/>
        </w:rPr>
        <w:t>шестого</w:t>
      </w:r>
      <w:r w:rsidRPr="00131B8F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18</w:t>
      </w:r>
      <w:r w:rsidRPr="00131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131B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</w:t>
      </w:r>
      <w:r w:rsidRPr="00131B8F">
        <w:rPr>
          <w:b/>
          <w:sz w:val="28"/>
          <w:szCs w:val="28"/>
        </w:rPr>
        <w:t xml:space="preserve"> года</w:t>
      </w:r>
    </w:p>
    <w:p w:rsidR="004666C2" w:rsidRPr="002D48C2" w:rsidRDefault="004666C2" w:rsidP="004666C2">
      <w:pPr>
        <w:pStyle w:val="aa"/>
        <w:spacing w:before="360"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>Проанализировав результаты использования избирательных бюллетеней</w:t>
      </w:r>
      <w:r>
        <w:rPr>
          <w:sz w:val="28"/>
          <w:szCs w:val="28"/>
        </w:rPr>
        <w:t xml:space="preserve"> по областному избирательному округу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Кесовогорского района </w:t>
      </w:r>
      <w:r w:rsidRPr="00DA2B35">
        <w:rPr>
          <w:sz w:val="28"/>
          <w:szCs w:val="28"/>
        </w:rPr>
        <w:t>(</w:t>
      </w:r>
      <w:r>
        <w:rPr>
          <w:sz w:val="28"/>
          <w:szCs w:val="28"/>
        </w:rPr>
        <w:t xml:space="preserve">Кашинский </w:t>
      </w:r>
      <w:r w:rsidRPr="00DA2B35">
        <w:rPr>
          <w:rFonts w:eastAsia="Calibri"/>
          <w:sz w:val="28"/>
          <w:szCs w:val="28"/>
          <w:lang w:eastAsia="en-US"/>
        </w:rPr>
        <w:t>одномандатный избирательный округ №</w:t>
      </w:r>
      <w:r>
        <w:rPr>
          <w:rFonts w:eastAsia="Calibri"/>
          <w:sz w:val="28"/>
          <w:szCs w:val="28"/>
          <w:lang w:eastAsia="en-US"/>
        </w:rPr>
        <w:t>19</w:t>
      </w:r>
      <w:r w:rsidRPr="00DA2B35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2B35">
        <w:rPr>
          <w:sz w:val="28"/>
          <w:szCs w:val="28"/>
        </w:rPr>
        <w:t>на</w:t>
      </w:r>
      <w:r w:rsidRPr="002D48C2">
        <w:rPr>
          <w:sz w:val="28"/>
          <w:szCs w:val="28"/>
        </w:rPr>
        <w:t xml:space="preserve"> выборах депутатов Законодательного Собрания Тв</w:t>
      </w:r>
      <w:r>
        <w:rPr>
          <w:sz w:val="28"/>
          <w:szCs w:val="28"/>
        </w:rPr>
        <w:t>ерской области шестого созыва 18 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2D48C2">
        <w:rPr>
          <w:sz w:val="28"/>
          <w:szCs w:val="28"/>
        </w:rPr>
        <w:t xml:space="preserve"> года территориальная избирательная ком</w:t>
      </w:r>
      <w:r>
        <w:rPr>
          <w:sz w:val="28"/>
          <w:szCs w:val="28"/>
        </w:rPr>
        <w:t xml:space="preserve">иссия Кесовогорского района </w:t>
      </w:r>
      <w:r w:rsidRPr="002D48C2">
        <w:rPr>
          <w:sz w:val="28"/>
          <w:szCs w:val="28"/>
        </w:rPr>
        <w:t>установила следующее.</w:t>
      </w:r>
    </w:p>
    <w:p w:rsidR="004666C2" w:rsidRPr="002D48C2" w:rsidRDefault="004666C2" w:rsidP="004666C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Расхождений в суммарных данных между количеством переданных в участковые избирательные комиссии, погашенных избирательных бюллетеней </w:t>
      </w:r>
      <w:r>
        <w:rPr>
          <w:sz w:val="28"/>
          <w:szCs w:val="28"/>
        </w:rPr>
        <w:t xml:space="preserve">в территориальной и участковых избирательных комиссиях </w:t>
      </w:r>
      <w:r w:rsidRPr="002D48C2">
        <w:rPr>
          <w:sz w:val="28"/>
          <w:szCs w:val="28"/>
        </w:rPr>
        <w:t>не выявлено.</w:t>
      </w:r>
    </w:p>
    <w:p w:rsidR="004666C2" w:rsidRPr="002D48C2" w:rsidRDefault="004666C2" w:rsidP="004666C2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1A13A7">
        <w:rPr>
          <w:sz w:val="28"/>
          <w:szCs w:val="28"/>
        </w:rPr>
        <w:t xml:space="preserve">На основании вышеизложенного, </w:t>
      </w:r>
      <w:r>
        <w:rPr>
          <w:sz w:val="28"/>
          <w:szCs w:val="28"/>
        </w:rPr>
        <w:t>статьи 22 Избирательного кодекса</w:t>
      </w:r>
      <w:r w:rsidRPr="001A1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ерской области</w:t>
      </w:r>
      <w:r w:rsidRPr="00E850EB">
        <w:rPr>
          <w:sz w:val="28"/>
          <w:szCs w:val="28"/>
        </w:rPr>
        <w:t xml:space="preserve"> от 07.04.2003 № 20-ЗО</w:t>
      </w:r>
      <w:r>
        <w:rPr>
          <w:sz w:val="28"/>
          <w:szCs w:val="28"/>
        </w:rPr>
        <w:t xml:space="preserve"> </w:t>
      </w:r>
      <w:r w:rsidRPr="001A13A7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Кесовогорского района</w:t>
      </w:r>
      <w:r w:rsidRPr="001A13A7">
        <w:rPr>
          <w:sz w:val="28"/>
          <w:szCs w:val="28"/>
        </w:rPr>
        <w:t xml:space="preserve"> </w:t>
      </w:r>
      <w:r w:rsidRPr="001A13A7">
        <w:rPr>
          <w:b/>
          <w:spacing w:val="40"/>
          <w:sz w:val="28"/>
          <w:szCs w:val="28"/>
        </w:rPr>
        <w:t>постановляет</w:t>
      </w:r>
      <w:r w:rsidRPr="001A13A7">
        <w:rPr>
          <w:b/>
          <w:sz w:val="28"/>
          <w:szCs w:val="28"/>
        </w:rPr>
        <w:t>:</w:t>
      </w:r>
    </w:p>
    <w:p w:rsidR="004666C2" w:rsidRDefault="004666C2" w:rsidP="004666C2">
      <w:pPr>
        <w:pStyle w:val="aa"/>
        <w:numPr>
          <w:ilvl w:val="0"/>
          <w:numId w:val="11"/>
        </w:numPr>
        <w:tabs>
          <w:tab w:val="clear" w:pos="1353"/>
          <w:tab w:val="num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</w:t>
      </w:r>
      <w:r w:rsidRPr="002D48C2">
        <w:rPr>
          <w:sz w:val="28"/>
          <w:szCs w:val="28"/>
        </w:rPr>
        <w:t>о результатах использования избирательных бюллетеней</w:t>
      </w:r>
      <w:r>
        <w:rPr>
          <w:sz w:val="28"/>
          <w:szCs w:val="28"/>
        </w:rPr>
        <w:t xml:space="preserve"> по областному избирательному округу на территории Кесовогорского района </w:t>
      </w:r>
      <w:r w:rsidRPr="00DA2B35">
        <w:rPr>
          <w:sz w:val="28"/>
          <w:szCs w:val="28"/>
        </w:rPr>
        <w:t>(</w:t>
      </w:r>
      <w:r>
        <w:rPr>
          <w:sz w:val="28"/>
          <w:szCs w:val="28"/>
        </w:rPr>
        <w:t xml:space="preserve">Кашинский </w:t>
      </w:r>
      <w:r w:rsidRPr="00DA2B35">
        <w:rPr>
          <w:rFonts w:eastAsia="Calibri"/>
          <w:sz w:val="28"/>
          <w:szCs w:val="28"/>
          <w:lang w:eastAsia="en-US"/>
        </w:rPr>
        <w:t>одномандатный избирательный округ №</w:t>
      </w:r>
      <w:r>
        <w:rPr>
          <w:rFonts w:eastAsia="Calibri"/>
          <w:sz w:val="28"/>
          <w:szCs w:val="28"/>
          <w:lang w:eastAsia="en-US"/>
        </w:rPr>
        <w:t>19</w:t>
      </w:r>
      <w:r w:rsidRPr="00DA2B35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48C2">
        <w:rPr>
          <w:sz w:val="28"/>
          <w:szCs w:val="28"/>
        </w:rPr>
        <w:t>на выборах депутатов Законодательного Собрания Тв</w:t>
      </w:r>
      <w:r>
        <w:rPr>
          <w:sz w:val="28"/>
          <w:szCs w:val="28"/>
        </w:rPr>
        <w:t>ерской области шестого созыва 18 сентября</w:t>
      </w:r>
      <w:r w:rsidRPr="002D48C2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2D48C2">
        <w:rPr>
          <w:sz w:val="28"/>
          <w:szCs w:val="28"/>
        </w:rPr>
        <w:t xml:space="preserve"> года (прилага</w:t>
      </w:r>
      <w:r>
        <w:rPr>
          <w:sz w:val="28"/>
          <w:szCs w:val="28"/>
        </w:rPr>
        <w:t>е</w:t>
      </w:r>
      <w:r w:rsidRPr="002D48C2">
        <w:rPr>
          <w:sz w:val="28"/>
          <w:szCs w:val="28"/>
        </w:rPr>
        <w:t>тся).</w:t>
      </w:r>
    </w:p>
    <w:p w:rsidR="004666C2" w:rsidRPr="002D48C2" w:rsidRDefault="004666C2" w:rsidP="004666C2">
      <w:pPr>
        <w:pStyle w:val="aa"/>
        <w:spacing w:after="0" w:line="360" w:lineRule="auto"/>
        <w:ind w:left="349"/>
        <w:jc w:val="both"/>
        <w:rPr>
          <w:sz w:val="28"/>
          <w:szCs w:val="28"/>
        </w:rPr>
      </w:pPr>
    </w:p>
    <w:p w:rsidR="004666C2" w:rsidRDefault="004666C2" w:rsidP="004666C2">
      <w:pPr>
        <w:pStyle w:val="aa"/>
        <w:numPr>
          <w:ilvl w:val="0"/>
          <w:numId w:val="11"/>
        </w:numPr>
        <w:tabs>
          <w:tab w:val="clear" w:pos="1353"/>
          <w:tab w:val="num" w:pos="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2D48C2">
        <w:rPr>
          <w:sz w:val="28"/>
          <w:szCs w:val="28"/>
        </w:rPr>
        <w:lastRenderedPageBreak/>
        <w:t xml:space="preserve">Направить настоящее постановление в </w:t>
      </w:r>
      <w:r>
        <w:rPr>
          <w:sz w:val="28"/>
          <w:szCs w:val="28"/>
        </w:rPr>
        <w:t>избирательную комиссию Тверской области.</w:t>
      </w:r>
    </w:p>
    <w:p w:rsidR="00D25C54" w:rsidRPr="00131B8F" w:rsidRDefault="00D25C54" w:rsidP="00D25C54">
      <w:pPr>
        <w:pStyle w:val="aa"/>
        <w:spacing w:before="240"/>
        <w:jc w:val="center"/>
        <w:rPr>
          <w:b/>
          <w:sz w:val="28"/>
          <w:szCs w:val="28"/>
        </w:rPr>
      </w:pPr>
    </w:p>
    <w:tbl>
      <w:tblPr>
        <w:tblW w:w="16300" w:type="dxa"/>
        <w:tblLayout w:type="fixed"/>
        <w:tblLook w:val="0000"/>
      </w:tblPr>
      <w:tblGrid>
        <w:gridCol w:w="6861"/>
        <w:gridCol w:w="2319"/>
        <w:gridCol w:w="4280"/>
        <w:gridCol w:w="521"/>
        <w:gridCol w:w="2319"/>
      </w:tblGrid>
      <w:tr w:rsidR="00435083" w:rsidRPr="00C96F2C" w:rsidTr="00697164">
        <w:trPr>
          <w:gridAfter w:val="1"/>
          <w:wAfter w:w="2319" w:type="dxa"/>
        </w:trPr>
        <w:tc>
          <w:tcPr>
            <w:tcW w:w="6861" w:type="dxa"/>
          </w:tcPr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               Председатель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</w:p>
          <w:p w:rsidR="00435083" w:rsidRDefault="00435083" w:rsidP="00435083">
            <w:pPr>
              <w:rPr>
                <w:sz w:val="28"/>
              </w:rPr>
            </w:pPr>
            <w:r>
              <w:rPr>
                <w:sz w:val="28"/>
              </w:rPr>
              <w:t>комиссии Кесовогорского района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D826E9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AD41E5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</w:t>
            </w:r>
            <w:r w:rsidRPr="0068445B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      В.Г. Тарасов</w:t>
            </w:r>
          </w:p>
        </w:tc>
      </w:tr>
      <w:tr w:rsidR="00435083" w:rsidRPr="00C96F2C" w:rsidTr="00697164">
        <w:tc>
          <w:tcPr>
            <w:tcW w:w="9180" w:type="dxa"/>
            <w:gridSpan w:val="2"/>
          </w:tcPr>
          <w:p w:rsidR="00435083" w:rsidRDefault="00435083" w:rsidP="00605871">
            <w:pPr>
              <w:jc w:val="center"/>
              <w:rPr>
                <w:sz w:val="20"/>
                <w:szCs w:val="20"/>
              </w:rPr>
            </w:pPr>
          </w:p>
          <w:p w:rsidR="00697164" w:rsidRDefault="00D34DDE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</w:t>
            </w:r>
            <w:r w:rsidR="00697164">
              <w:rPr>
                <w:sz w:val="28"/>
                <w:szCs w:val="20"/>
              </w:rPr>
              <w:t>Секретарь</w:t>
            </w:r>
          </w:p>
          <w:p w:rsidR="00697164" w:rsidRDefault="00697164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рриториальной избирательной</w:t>
            </w:r>
          </w:p>
          <w:p w:rsidR="00435083" w:rsidRPr="006200A8" w:rsidRDefault="00697164" w:rsidP="00697164">
            <w:pPr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комиссии Кесовогорского района                                              Н.В.Никулина                    </w:t>
            </w:r>
          </w:p>
        </w:tc>
        <w:tc>
          <w:tcPr>
            <w:tcW w:w="7120" w:type="dxa"/>
            <w:gridSpan w:val="3"/>
            <w:vAlign w:val="bottom"/>
          </w:tcPr>
          <w:p w:rsidR="00435083" w:rsidRPr="00D826E9" w:rsidRDefault="00435083" w:rsidP="00605871">
            <w:pPr>
              <w:pStyle w:val="2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435083" w:rsidRPr="00887F58" w:rsidTr="00697164">
        <w:trPr>
          <w:gridAfter w:val="2"/>
          <w:wAfter w:w="2840" w:type="dxa"/>
          <w:trHeight w:val="1699"/>
        </w:trPr>
        <w:tc>
          <w:tcPr>
            <w:tcW w:w="13460" w:type="dxa"/>
            <w:gridSpan w:val="3"/>
          </w:tcPr>
          <w:p w:rsidR="00697164" w:rsidRPr="00887F58" w:rsidRDefault="00435083" w:rsidP="00697164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  <w:p w:rsidR="00435083" w:rsidRPr="00887F58" w:rsidRDefault="00435083" w:rsidP="00605871">
            <w:pPr>
              <w:jc w:val="both"/>
              <w:rPr>
                <w:sz w:val="28"/>
                <w:szCs w:val="20"/>
              </w:rPr>
            </w:pPr>
          </w:p>
        </w:tc>
      </w:tr>
    </w:tbl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p w:rsidR="00F26E1A" w:rsidRDefault="00F26E1A" w:rsidP="00942F62">
      <w:pPr>
        <w:rPr>
          <w:sz w:val="28"/>
          <w:szCs w:val="28"/>
        </w:rPr>
      </w:pPr>
    </w:p>
    <w:tbl>
      <w:tblPr>
        <w:tblpPr w:leftFromText="180" w:rightFromText="180" w:horzAnchor="margin" w:tblpXSpec="center" w:tblpY="-263"/>
        <w:tblW w:w="1295" w:type="dxa"/>
        <w:tblCellMar>
          <w:left w:w="30" w:type="dxa"/>
          <w:right w:w="30" w:type="dxa"/>
        </w:tblCellMar>
        <w:tblLook w:val="0000"/>
      </w:tblPr>
      <w:tblGrid>
        <w:gridCol w:w="87"/>
        <w:gridCol w:w="87"/>
        <w:gridCol w:w="87"/>
        <w:gridCol w:w="87"/>
        <w:gridCol w:w="87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 w:rsidR="00693D65" w:rsidRPr="00F26E1A" w:rsidTr="00693D65">
        <w:trPr>
          <w:trHeight w:val="691"/>
        </w:trPr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F26E1A" w:rsidRPr="00F26E1A" w:rsidRDefault="00F26E1A" w:rsidP="009B58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5858E0" w:rsidRPr="00F75D78" w:rsidRDefault="005858E0" w:rsidP="00F75D78">
      <w:pPr>
        <w:tabs>
          <w:tab w:val="left" w:pos="4107"/>
        </w:tabs>
      </w:pPr>
    </w:p>
    <w:sectPr w:rsidR="005858E0" w:rsidRPr="00F75D7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E9" w:rsidRDefault="00D826E9">
      <w:r>
        <w:separator/>
      </w:r>
    </w:p>
  </w:endnote>
  <w:endnote w:type="continuationSeparator" w:id="1">
    <w:p w:rsidR="00D826E9" w:rsidRDefault="00D82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E9" w:rsidRDefault="00D826E9">
      <w:r>
        <w:separator/>
      </w:r>
    </w:p>
  </w:footnote>
  <w:footnote w:type="continuationSeparator" w:id="1">
    <w:p w:rsidR="00D826E9" w:rsidRDefault="00D82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5B063B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E292A"/>
    <w:multiLevelType w:val="hybridMultilevel"/>
    <w:tmpl w:val="D4DC9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807E9"/>
    <w:multiLevelType w:val="hybridMultilevel"/>
    <w:tmpl w:val="EA66E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0FE0"/>
    <w:rsid w:val="00013EB3"/>
    <w:rsid w:val="00033743"/>
    <w:rsid w:val="000339CE"/>
    <w:rsid w:val="00056BB8"/>
    <w:rsid w:val="00061149"/>
    <w:rsid w:val="00071EC7"/>
    <w:rsid w:val="000737FD"/>
    <w:rsid w:val="00073ACE"/>
    <w:rsid w:val="00074126"/>
    <w:rsid w:val="000769F2"/>
    <w:rsid w:val="0008116F"/>
    <w:rsid w:val="000A7747"/>
    <w:rsid w:val="000B231B"/>
    <w:rsid w:val="000C0408"/>
    <w:rsid w:val="000C2D61"/>
    <w:rsid w:val="000C5EDA"/>
    <w:rsid w:val="000D3942"/>
    <w:rsid w:val="000F7276"/>
    <w:rsid w:val="00101668"/>
    <w:rsid w:val="00101B37"/>
    <w:rsid w:val="001048B2"/>
    <w:rsid w:val="001063F0"/>
    <w:rsid w:val="00107E00"/>
    <w:rsid w:val="001166BE"/>
    <w:rsid w:val="00116E2F"/>
    <w:rsid w:val="00117FE6"/>
    <w:rsid w:val="00125FBA"/>
    <w:rsid w:val="00133449"/>
    <w:rsid w:val="00152742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A4900"/>
    <w:rsid w:val="001A4EE5"/>
    <w:rsid w:val="001B0B98"/>
    <w:rsid w:val="001B63D2"/>
    <w:rsid w:val="001B68B2"/>
    <w:rsid w:val="001C5050"/>
    <w:rsid w:val="001E3001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0E4A"/>
    <w:rsid w:val="002640A9"/>
    <w:rsid w:val="0026709F"/>
    <w:rsid w:val="00270875"/>
    <w:rsid w:val="00276D0A"/>
    <w:rsid w:val="00291A65"/>
    <w:rsid w:val="00293A36"/>
    <w:rsid w:val="002C7960"/>
    <w:rsid w:val="002D0C12"/>
    <w:rsid w:val="002D7162"/>
    <w:rsid w:val="002E1BB4"/>
    <w:rsid w:val="002E2364"/>
    <w:rsid w:val="0030071C"/>
    <w:rsid w:val="003321ED"/>
    <w:rsid w:val="0033484E"/>
    <w:rsid w:val="00350943"/>
    <w:rsid w:val="0036106D"/>
    <w:rsid w:val="00363B35"/>
    <w:rsid w:val="0036425D"/>
    <w:rsid w:val="0036701C"/>
    <w:rsid w:val="00375CEC"/>
    <w:rsid w:val="00376A0D"/>
    <w:rsid w:val="0038121F"/>
    <w:rsid w:val="0038175F"/>
    <w:rsid w:val="00381D34"/>
    <w:rsid w:val="00391865"/>
    <w:rsid w:val="00397801"/>
    <w:rsid w:val="003978BB"/>
    <w:rsid w:val="003A0CB2"/>
    <w:rsid w:val="003A1A10"/>
    <w:rsid w:val="003A6EA5"/>
    <w:rsid w:val="003B28ED"/>
    <w:rsid w:val="003B4BA1"/>
    <w:rsid w:val="003B4F55"/>
    <w:rsid w:val="003C0458"/>
    <w:rsid w:val="003C5F3A"/>
    <w:rsid w:val="003D7DE4"/>
    <w:rsid w:val="003E3AB0"/>
    <w:rsid w:val="003E4300"/>
    <w:rsid w:val="003E5F30"/>
    <w:rsid w:val="00401E04"/>
    <w:rsid w:val="00402886"/>
    <w:rsid w:val="004032C2"/>
    <w:rsid w:val="004111A7"/>
    <w:rsid w:val="00421D8C"/>
    <w:rsid w:val="004234EC"/>
    <w:rsid w:val="0042604A"/>
    <w:rsid w:val="0042740E"/>
    <w:rsid w:val="0043020E"/>
    <w:rsid w:val="00435083"/>
    <w:rsid w:val="0043769A"/>
    <w:rsid w:val="00445EEA"/>
    <w:rsid w:val="00450C98"/>
    <w:rsid w:val="0045266B"/>
    <w:rsid w:val="00461CE1"/>
    <w:rsid w:val="004641F9"/>
    <w:rsid w:val="0046529B"/>
    <w:rsid w:val="004666C2"/>
    <w:rsid w:val="00473463"/>
    <w:rsid w:val="0048569C"/>
    <w:rsid w:val="00490639"/>
    <w:rsid w:val="00490B65"/>
    <w:rsid w:val="00491098"/>
    <w:rsid w:val="004B190F"/>
    <w:rsid w:val="004B6AB0"/>
    <w:rsid w:val="004B6C1B"/>
    <w:rsid w:val="004E3057"/>
    <w:rsid w:val="004E7476"/>
    <w:rsid w:val="004F2B5E"/>
    <w:rsid w:val="004F67E4"/>
    <w:rsid w:val="00504875"/>
    <w:rsid w:val="005049B1"/>
    <w:rsid w:val="00506D17"/>
    <w:rsid w:val="0051507A"/>
    <w:rsid w:val="00515887"/>
    <w:rsid w:val="00520D69"/>
    <w:rsid w:val="005254B7"/>
    <w:rsid w:val="00526CBB"/>
    <w:rsid w:val="005321E3"/>
    <w:rsid w:val="00552C40"/>
    <w:rsid w:val="00556EDC"/>
    <w:rsid w:val="00560A70"/>
    <w:rsid w:val="00561FEA"/>
    <w:rsid w:val="00566632"/>
    <w:rsid w:val="00567A1C"/>
    <w:rsid w:val="0057197A"/>
    <w:rsid w:val="00572BC8"/>
    <w:rsid w:val="005858E0"/>
    <w:rsid w:val="005916B3"/>
    <w:rsid w:val="005A12ED"/>
    <w:rsid w:val="005A3D0C"/>
    <w:rsid w:val="005A759B"/>
    <w:rsid w:val="005A7816"/>
    <w:rsid w:val="005B063B"/>
    <w:rsid w:val="005D3751"/>
    <w:rsid w:val="005E263C"/>
    <w:rsid w:val="005E792D"/>
    <w:rsid w:val="005F1101"/>
    <w:rsid w:val="005F31C1"/>
    <w:rsid w:val="00600CD3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93D65"/>
    <w:rsid w:val="00697164"/>
    <w:rsid w:val="006B31B8"/>
    <w:rsid w:val="006B45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0575F"/>
    <w:rsid w:val="00714960"/>
    <w:rsid w:val="00715132"/>
    <w:rsid w:val="007231F7"/>
    <w:rsid w:val="00724810"/>
    <w:rsid w:val="0072644C"/>
    <w:rsid w:val="00727EA6"/>
    <w:rsid w:val="00736F19"/>
    <w:rsid w:val="007377CA"/>
    <w:rsid w:val="0074115B"/>
    <w:rsid w:val="0074541E"/>
    <w:rsid w:val="007464A9"/>
    <w:rsid w:val="007466CD"/>
    <w:rsid w:val="00751897"/>
    <w:rsid w:val="00752E7D"/>
    <w:rsid w:val="00754336"/>
    <w:rsid w:val="00754B21"/>
    <w:rsid w:val="0075643C"/>
    <w:rsid w:val="00761B38"/>
    <w:rsid w:val="0077185A"/>
    <w:rsid w:val="007764FE"/>
    <w:rsid w:val="007900D8"/>
    <w:rsid w:val="007A239A"/>
    <w:rsid w:val="007A6325"/>
    <w:rsid w:val="007A6D5A"/>
    <w:rsid w:val="007B04E5"/>
    <w:rsid w:val="007B603C"/>
    <w:rsid w:val="007C1791"/>
    <w:rsid w:val="007C181D"/>
    <w:rsid w:val="007D0737"/>
    <w:rsid w:val="007D3574"/>
    <w:rsid w:val="007E0D21"/>
    <w:rsid w:val="007E7DE3"/>
    <w:rsid w:val="007F0817"/>
    <w:rsid w:val="007F43D1"/>
    <w:rsid w:val="007F594C"/>
    <w:rsid w:val="008018B2"/>
    <w:rsid w:val="00806365"/>
    <w:rsid w:val="00807606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1F13"/>
    <w:rsid w:val="008A65E9"/>
    <w:rsid w:val="008A68A3"/>
    <w:rsid w:val="008B030A"/>
    <w:rsid w:val="008B5880"/>
    <w:rsid w:val="008C5E29"/>
    <w:rsid w:val="008C6C6F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07D4"/>
    <w:rsid w:val="00975BFD"/>
    <w:rsid w:val="00975FF5"/>
    <w:rsid w:val="00977391"/>
    <w:rsid w:val="00982A68"/>
    <w:rsid w:val="00984597"/>
    <w:rsid w:val="0098549E"/>
    <w:rsid w:val="009967D4"/>
    <w:rsid w:val="009A024D"/>
    <w:rsid w:val="009A3849"/>
    <w:rsid w:val="009A41B0"/>
    <w:rsid w:val="009A5C74"/>
    <w:rsid w:val="009A67F5"/>
    <w:rsid w:val="009B523E"/>
    <w:rsid w:val="009B589B"/>
    <w:rsid w:val="009B58DA"/>
    <w:rsid w:val="009C1D5F"/>
    <w:rsid w:val="009C2A0D"/>
    <w:rsid w:val="009C2B40"/>
    <w:rsid w:val="009C5171"/>
    <w:rsid w:val="009C5327"/>
    <w:rsid w:val="009C56A5"/>
    <w:rsid w:val="009D20E1"/>
    <w:rsid w:val="009D4239"/>
    <w:rsid w:val="009D45EE"/>
    <w:rsid w:val="009D6A0E"/>
    <w:rsid w:val="009E273F"/>
    <w:rsid w:val="009E2D7E"/>
    <w:rsid w:val="009E403F"/>
    <w:rsid w:val="009F5993"/>
    <w:rsid w:val="009F6498"/>
    <w:rsid w:val="00A030A8"/>
    <w:rsid w:val="00A12D94"/>
    <w:rsid w:val="00A13830"/>
    <w:rsid w:val="00A139F3"/>
    <w:rsid w:val="00A327C4"/>
    <w:rsid w:val="00A33E4E"/>
    <w:rsid w:val="00A35822"/>
    <w:rsid w:val="00A36372"/>
    <w:rsid w:val="00A47BE7"/>
    <w:rsid w:val="00A546BE"/>
    <w:rsid w:val="00A57105"/>
    <w:rsid w:val="00A63BFB"/>
    <w:rsid w:val="00A73AF8"/>
    <w:rsid w:val="00A8486D"/>
    <w:rsid w:val="00A84CBB"/>
    <w:rsid w:val="00AB0D0D"/>
    <w:rsid w:val="00AB546C"/>
    <w:rsid w:val="00AB67E9"/>
    <w:rsid w:val="00AB7027"/>
    <w:rsid w:val="00AC577D"/>
    <w:rsid w:val="00AD0DBD"/>
    <w:rsid w:val="00AD3DBA"/>
    <w:rsid w:val="00AD41E5"/>
    <w:rsid w:val="00AD4934"/>
    <w:rsid w:val="00AD6E76"/>
    <w:rsid w:val="00AD7E8C"/>
    <w:rsid w:val="00AE1F9E"/>
    <w:rsid w:val="00AE2A3C"/>
    <w:rsid w:val="00AE4E40"/>
    <w:rsid w:val="00AE6782"/>
    <w:rsid w:val="00B07CCB"/>
    <w:rsid w:val="00B14474"/>
    <w:rsid w:val="00B3060A"/>
    <w:rsid w:val="00B312EC"/>
    <w:rsid w:val="00B31C36"/>
    <w:rsid w:val="00B44A72"/>
    <w:rsid w:val="00B47433"/>
    <w:rsid w:val="00B56D99"/>
    <w:rsid w:val="00B6144B"/>
    <w:rsid w:val="00B6260A"/>
    <w:rsid w:val="00B65E6A"/>
    <w:rsid w:val="00B7439A"/>
    <w:rsid w:val="00B85B89"/>
    <w:rsid w:val="00B8710F"/>
    <w:rsid w:val="00B92D3A"/>
    <w:rsid w:val="00B9476F"/>
    <w:rsid w:val="00BA19C3"/>
    <w:rsid w:val="00BA1B32"/>
    <w:rsid w:val="00BA4A05"/>
    <w:rsid w:val="00BB1787"/>
    <w:rsid w:val="00BB5164"/>
    <w:rsid w:val="00BB6B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792F"/>
    <w:rsid w:val="00C20487"/>
    <w:rsid w:val="00C22002"/>
    <w:rsid w:val="00C22D72"/>
    <w:rsid w:val="00C27E14"/>
    <w:rsid w:val="00C32BD6"/>
    <w:rsid w:val="00C352F1"/>
    <w:rsid w:val="00C35B35"/>
    <w:rsid w:val="00C36CD4"/>
    <w:rsid w:val="00C4114D"/>
    <w:rsid w:val="00C432CD"/>
    <w:rsid w:val="00C45859"/>
    <w:rsid w:val="00C4724B"/>
    <w:rsid w:val="00C47AD9"/>
    <w:rsid w:val="00C51AA2"/>
    <w:rsid w:val="00C526E6"/>
    <w:rsid w:val="00C532E7"/>
    <w:rsid w:val="00C54EA0"/>
    <w:rsid w:val="00C56DC1"/>
    <w:rsid w:val="00C641FC"/>
    <w:rsid w:val="00C73E64"/>
    <w:rsid w:val="00C768F3"/>
    <w:rsid w:val="00C7764E"/>
    <w:rsid w:val="00C80502"/>
    <w:rsid w:val="00C96EEC"/>
    <w:rsid w:val="00C96F2C"/>
    <w:rsid w:val="00C97BD3"/>
    <w:rsid w:val="00CA7CD9"/>
    <w:rsid w:val="00CB04BC"/>
    <w:rsid w:val="00CB2D30"/>
    <w:rsid w:val="00CC1237"/>
    <w:rsid w:val="00CD102D"/>
    <w:rsid w:val="00CD37BB"/>
    <w:rsid w:val="00CD430D"/>
    <w:rsid w:val="00CD70AC"/>
    <w:rsid w:val="00CE39EE"/>
    <w:rsid w:val="00CF06E0"/>
    <w:rsid w:val="00CF3C34"/>
    <w:rsid w:val="00CF7093"/>
    <w:rsid w:val="00D0685B"/>
    <w:rsid w:val="00D16E00"/>
    <w:rsid w:val="00D22046"/>
    <w:rsid w:val="00D25C54"/>
    <w:rsid w:val="00D3088D"/>
    <w:rsid w:val="00D34DDE"/>
    <w:rsid w:val="00D37D73"/>
    <w:rsid w:val="00D37E92"/>
    <w:rsid w:val="00D42BCA"/>
    <w:rsid w:val="00D5144F"/>
    <w:rsid w:val="00D5426E"/>
    <w:rsid w:val="00D6336C"/>
    <w:rsid w:val="00D826E9"/>
    <w:rsid w:val="00D82A87"/>
    <w:rsid w:val="00D90E23"/>
    <w:rsid w:val="00DA36BD"/>
    <w:rsid w:val="00DA7F72"/>
    <w:rsid w:val="00DB03C3"/>
    <w:rsid w:val="00DB15C9"/>
    <w:rsid w:val="00DB4254"/>
    <w:rsid w:val="00DB51AF"/>
    <w:rsid w:val="00DC5015"/>
    <w:rsid w:val="00DC6076"/>
    <w:rsid w:val="00DD164D"/>
    <w:rsid w:val="00DD3EAF"/>
    <w:rsid w:val="00DD4522"/>
    <w:rsid w:val="00DD59E3"/>
    <w:rsid w:val="00DD78DA"/>
    <w:rsid w:val="00DE1AF8"/>
    <w:rsid w:val="00DE4872"/>
    <w:rsid w:val="00DE6972"/>
    <w:rsid w:val="00DF3FF1"/>
    <w:rsid w:val="00E0367E"/>
    <w:rsid w:val="00E07BCC"/>
    <w:rsid w:val="00E14989"/>
    <w:rsid w:val="00E266A7"/>
    <w:rsid w:val="00E3041A"/>
    <w:rsid w:val="00E43794"/>
    <w:rsid w:val="00E45412"/>
    <w:rsid w:val="00E64837"/>
    <w:rsid w:val="00E64FA6"/>
    <w:rsid w:val="00E65A9C"/>
    <w:rsid w:val="00E66E45"/>
    <w:rsid w:val="00E67EC2"/>
    <w:rsid w:val="00E7084C"/>
    <w:rsid w:val="00E8518A"/>
    <w:rsid w:val="00E9026D"/>
    <w:rsid w:val="00E946AA"/>
    <w:rsid w:val="00EA2278"/>
    <w:rsid w:val="00EA6019"/>
    <w:rsid w:val="00EB370F"/>
    <w:rsid w:val="00EB405A"/>
    <w:rsid w:val="00EC3A2F"/>
    <w:rsid w:val="00EC7CC3"/>
    <w:rsid w:val="00ED1BC9"/>
    <w:rsid w:val="00ED7570"/>
    <w:rsid w:val="00EE401A"/>
    <w:rsid w:val="00EE65B8"/>
    <w:rsid w:val="00EF1B66"/>
    <w:rsid w:val="00F0054E"/>
    <w:rsid w:val="00F017D4"/>
    <w:rsid w:val="00F025C8"/>
    <w:rsid w:val="00F15003"/>
    <w:rsid w:val="00F2540F"/>
    <w:rsid w:val="00F26E1A"/>
    <w:rsid w:val="00F312EE"/>
    <w:rsid w:val="00F32F0F"/>
    <w:rsid w:val="00F42BDF"/>
    <w:rsid w:val="00F66142"/>
    <w:rsid w:val="00F73D10"/>
    <w:rsid w:val="00F75D78"/>
    <w:rsid w:val="00F940FC"/>
    <w:rsid w:val="00F96FED"/>
    <w:rsid w:val="00FA2AB5"/>
    <w:rsid w:val="00FA2BEE"/>
    <w:rsid w:val="00FA4D53"/>
    <w:rsid w:val="00FA502D"/>
    <w:rsid w:val="00FB0D2E"/>
    <w:rsid w:val="00FC5679"/>
    <w:rsid w:val="00FD3F8B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  <w:style w:type="paragraph" w:customStyle="1" w:styleId="af9">
    <w:name w:val="Стиль"/>
    <w:rsid w:val="0039780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9-13T05:07:00Z</cp:lastPrinted>
  <dcterms:created xsi:type="dcterms:W3CDTF">2016-09-17T11:12:00Z</dcterms:created>
  <dcterms:modified xsi:type="dcterms:W3CDTF">2016-09-17T11:12:00Z</dcterms:modified>
</cp:coreProperties>
</file>